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35F84680" w:rsidR="001C6019" w:rsidRPr="001C6019" w:rsidRDefault="001C6019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○○</w:t>
      </w:r>
      <w:r w:rsidR="007E50B6">
        <w:rPr>
          <w:rFonts w:hint="eastAsia"/>
          <w:sz w:val="40"/>
          <w:szCs w:val="44"/>
        </w:rPr>
        <w:t>施設　利用</w:t>
      </w:r>
      <w:r w:rsidRPr="00957067">
        <w:rPr>
          <w:rFonts w:hint="eastAsia"/>
          <w:sz w:val="40"/>
          <w:szCs w:val="44"/>
        </w:rPr>
        <w:t>申込書</w:t>
      </w:r>
    </w:p>
    <w:p w14:paraId="0AE1CEB3" w14:textId="10B562F0" w:rsidR="001C6019" w:rsidRDefault="001C6019"/>
    <w:p w14:paraId="35AC5EC9" w14:textId="4AF11F3B" w:rsidR="007E50B6" w:rsidRDefault="007E50B6">
      <w:r>
        <w:rPr>
          <w:rFonts w:hint="eastAsia"/>
        </w:rPr>
        <w:t>「○○施設の利用規約」を承諾のうえ、下記の通り施設の使用を申し込みます。</w:t>
      </w:r>
    </w:p>
    <w:p w14:paraId="5EEEB6C7" w14:textId="77777777" w:rsidR="007E50B6" w:rsidRPr="007E50B6" w:rsidRDefault="007E50B6">
      <w:pPr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F97C33" w:rsidRPr="007E50B6" w14:paraId="4E955B51" w14:textId="77777777" w:rsidTr="000F4973">
        <w:trPr>
          <w:trHeight w:hRule="exact" w:val="454"/>
        </w:trPr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A78D" w14:textId="4EBCF76A" w:rsidR="00F97C33" w:rsidRPr="00F97C33" w:rsidRDefault="00F97C33" w:rsidP="00F97C33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情報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27F66" w14:textId="03633125" w:rsidR="00F97C33" w:rsidRDefault="00F97C33" w:rsidP="00A9092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0A453D">
              <w:rPr>
                <w:rFonts w:hint="eastAsia"/>
                <w:spacing w:val="52"/>
                <w:kern w:val="0"/>
                <w:szCs w:val="21"/>
                <w:fitText w:val="840" w:id="-1306238464"/>
              </w:rPr>
              <w:t>申込</w:t>
            </w:r>
            <w:r w:rsidRPr="000A453D">
              <w:rPr>
                <w:rFonts w:hint="eastAsia"/>
                <w:spacing w:val="1"/>
                <w:kern w:val="0"/>
                <w:szCs w:val="21"/>
                <w:fitText w:val="840" w:id="-1306238464"/>
              </w:rPr>
              <w:t>日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2E4838" w14:textId="6B63AE08" w:rsidR="00F97C33" w:rsidRPr="007E50B6" w:rsidRDefault="00F97C33" w:rsidP="008F395C">
            <w:pPr>
              <w:wordWrap w:val="0"/>
              <w:snapToGrid w:val="0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　　　年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日　</w:t>
            </w:r>
          </w:p>
        </w:tc>
      </w:tr>
      <w:tr w:rsidR="007E50B6" w:rsidRPr="007E50B6" w14:paraId="4852E88D" w14:textId="77777777" w:rsidTr="000A453D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954E95" w14:textId="54783D5D" w:rsidR="007E50B6" w:rsidRPr="007E50B6" w:rsidRDefault="007E50B6" w:rsidP="00A90920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7E50B6" w:rsidRPr="007E50B6" w:rsidRDefault="007E50B6" w:rsidP="00A369AC">
            <w:pPr>
              <w:snapToGrid w:val="0"/>
              <w:rPr>
                <w:szCs w:val="2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F2495" w14:textId="17F70CBB" w:rsidR="007E50B6" w:rsidRPr="007E50B6" w:rsidRDefault="007E50B6" w:rsidP="00A9092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EC324F" w14:textId="71B42653" w:rsidR="007E50B6" w:rsidRPr="007E50B6" w:rsidRDefault="007E50B6" w:rsidP="007E50B6">
            <w:pPr>
              <w:snapToGrid w:val="0"/>
              <w:rPr>
                <w:szCs w:val="21"/>
              </w:rPr>
            </w:pPr>
          </w:p>
        </w:tc>
      </w:tr>
      <w:tr w:rsidR="007E50B6" w:rsidRPr="007E50B6" w14:paraId="0957F782" w14:textId="77777777" w:rsidTr="001D1EEB">
        <w:trPr>
          <w:trHeight w:val="702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B5D4" w14:textId="27FA7F65" w:rsidR="007E50B6" w:rsidRPr="007E50B6" w:rsidRDefault="007E50B6" w:rsidP="007E50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0FE8" w14:textId="77777777" w:rsidR="007E50B6" w:rsidRPr="007E50B6" w:rsidRDefault="007E50B6" w:rsidP="007E50B6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51CE8" w14:textId="4FF61770" w:rsidR="007E50B6" w:rsidRPr="007E50B6" w:rsidRDefault="007E50B6" w:rsidP="007E50B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込者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9434F" w14:textId="0FF472CF" w:rsidR="007E50B6" w:rsidRPr="007E50B6" w:rsidRDefault="007E50B6" w:rsidP="007E50B6">
            <w:pPr>
              <w:rPr>
                <w:szCs w:val="21"/>
              </w:rPr>
            </w:pPr>
          </w:p>
        </w:tc>
      </w:tr>
      <w:tr w:rsidR="00B30B37" w:rsidRPr="007E50B6" w14:paraId="112C4987" w14:textId="77777777" w:rsidTr="001D1EEB">
        <w:trPr>
          <w:trHeight w:val="1123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7E50B6" w:rsidRDefault="00B30B37" w:rsidP="00A90920">
            <w:pPr>
              <w:jc w:val="center"/>
              <w:rPr>
                <w:szCs w:val="21"/>
              </w:rPr>
            </w:pPr>
            <w:r w:rsidRPr="001D1EEB">
              <w:rPr>
                <w:rFonts w:hint="eastAsia"/>
                <w:spacing w:val="210"/>
                <w:kern w:val="0"/>
                <w:szCs w:val="21"/>
                <w:fitText w:val="840" w:id="-1306800126"/>
              </w:rPr>
              <w:t>住</w:t>
            </w:r>
            <w:r w:rsidRPr="001D1EEB">
              <w:rPr>
                <w:rFonts w:hint="eastAsia"/>
                <w:kern w:val="0"/>
                <w:szCs w:val="21"/>
                <w:fitText w:val="840" w:id="-1306800126"/>
              </w:rPr>
              <w:t>所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5FE71" w14:textId="1E23669B" w:rsidR="00B30B37" w:rsidRPr="007E50B6" w:rsidRDefault="00B30B37">
            <w:pPr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〒0</w:t>
            </w:r>
            <w:r w:rsidRPr="007E50B6">
              <w:rPr>
                <w:szCs w:val="21"/>
              </w:rPr>
              <w:t>00-0000</w:t>
            </w:r>
          </w:p>
          <w:p w14:paraId="13A2D0B6" w14:textId="77777777" w:rsidR="00B30B37" w:rsidRDefault="00B30B37">
            <w:pPr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○○県○○市○○町</w:t>
            </w:r>
          </w:p>
          <w:p w14:paraId="7779A7EE" w14:textId="503F8282" w:rsidR="001D1EEB" w:rsidRPr="007E50B6" w:rsidRDefault="001D1EE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あいう</w:t>
            </w:r>
          </w:p>
        </w:tc>
      </w:tr>
      <w:tr w:rsidR="001D1EEB" w:rsidRPr="007E50B6" w14:paraId="12D0D4A3" w14:textId="77777777" w:rsidTr="00DE18FC">
        <w:trPr>
          <w:trHeight w:val="68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40EF9" w14:textId="707A35FF" w:rsidR="001D1EEB" w:rsidRPr="001D1EEB" w:rsidRDefault="001D1EEB" w:rsidP="00A90920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064B39C" w14:textId="77777777" w:rsidR="001D1EEB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：</w:t>
            </w:r>
          </w:p>
          <w:p w14:paraId="17E28874" w14:textId="5B4E1992" w:rsidR="001D1EEB" w:rsidRPr="007E50B6" w:rsidRDefault="001D1EE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携帯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6AFE04" w14:textId="77777777" w:rsidR="001D1EEB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：</w:t>
            </w:r>
          </w:p>
          <w:p w14:paraId="3F2F40AC" w14:textId="43A4AB3B" w:rsidR="001D1EEB" w:rsidRPr="007E50B6" w:rsidRDefault="001D1EE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mail：</w:t>
            </w:r>
          </w:p>
        </w:tc>
      </w:tr>
    </w:tbl>
    <w:p w14:paraId="0499840A" w14:textId="42AE5926" w:rsidR="00735474" w:rsidRDefault="00735474">
      <w:pPr>
        <w:rPr>
          <w:szCs w:val="21"/>
        </w:rPr>
      </w:pPr>
    </w:p>
    <w:p w14:paraId="359EEBBC" w14:textId="5086CF6C" w:rsidR="00CF7BB3" w:rsidRPr="00CF7BB3" w:rsidRDefault="00CF7BB3" w:rsidP="00CF7BB3">
      <w:pPr>
        <w:pStyle w:val="a8"/>
        <w:numPr>
          <w:ilvl w:val="0"/>
          <w:numId w:val="1"/>
        </w:numPr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CF7BB3" w14:paraId="6EB915DC" w14:textId="77777777" w:rsidTr="00DE18FC">
        <w:trPr>
          <w:trHeight w:val="680"/>
        </w:trPr>
        <w:tc>
          <w:tcPr>
            <w:tcW w:w="1555" w:type="dxa"/>
            <w:vAlign w:val="center"/>
          </w:tcPr>
          <w:p w14:paraId="0CAD599E" w14:textId="4A21C2D0" w:rsidR="00CF7BB3" w:rsidRDefault="00CF7BB3" w:rsidP="00CF7B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イベント名/</w:t>
            </w:r>
          </w:p>
          <w:p w14:paraId="5C471D59" w14:textId="4A35CAAE" w:rsidR="00CF7BB3" w:rsidRDefault="00CF7BB3" w:rsidP="00CF7BB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催物の名称</w:t>
            </w:r>
          </w:p>
        </w:tc>
        <w:tc>
          <w:tcPr>
            <w:tcW w:w="8181" w:type="dxa"/>
          </w:tcPr>
          <w:p w14:paraId="2F3DBE44" w14:textId="77777777" w:rsidR="00CF7BB3" w:rsidRDefault="00CF7BB3">
            <w:pPr>
              <w:rPr>
                <w:szCs w:val="21"/>
              </w:rPr>
            </w:pPr>
          </w:p>
        </w:tc>
      </w:tr>
      <w:tr w:rsidR="00CF7BB3" w14:paraId="25754496" w14:textId="77777777" w:rsidTr="00DE18FC">
        <w:trPr>
          <w:trHeight w:val="680"/>
        </w:trPr>
        <w:tc>
          <w:tcPr>
            <w:tcW w:w="1555" w:type="dxa"/>
            <w:vAlign w:val="center"/>
          </w:tcPr>
          <w:p w14:paraId="4D888CFC" w14:textId="2CE62134" w:rsidR="00CF7BB3" w:rsidRDefault="00CF7BB3" w:rsidP="00CF7B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8181" w:type="dxa"/>
          </w:tcPr>
          <w:p w14:paraId="0A958753" w14:textId="77777777" w:rsidR="00CF7BB3" w:rsidRDefault="00CF7BB3">
            <w:pPr>
              <w:rPr>
                <w:szCs w:val="21"/>
              </w:rPr>
            </w:pPr>
          </w:p>
        </w:tc>
      </w:tr>
    </w:tbl>
    <w:p w14:paraId="1A8C0355" w14:textId="30DC2835" w:rsidR="00E14A1E" w:rsidRDefault="00E14A1E">
      <w:pPr>
        <w:rPr>
          <w:szCs w:val="21"/>
        </w:rPr>
      </w:pPr>
    </w:p>
    <w:p w14:paraId="08FF39B2" w14:textId="6FFCD878" w:rsidR="00DE18FC" w:rsidRDefault="00DE18FC" w:rsidP="00DE18FC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使用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1587"/>
        <w:gridCol w:w="1587"/>
        <w:gridCol w:w="3772"/>
      </w:tblGrid>
      <w:tr w:rsidR="00DE18FC" w14:paraId="37AE960F" w14:textId="77777777" w:rsidTr="00241581">
        <w:tc>
          <w:tcPr>
            <w:tcW w:w="2830" w:type="dxa"/>
            <w:vAlign w:val="center"/>
          </w:tcPr>
          <w:p w14:paraId="20C5394A" w14:textId="0FA9FDEE" w:rsidR="00DE18FC" w:rsidRDefault="00DE18FC" w:rsidP="00DE18FC">
            <w:pPr>
              <w:jc w:val="center"/>
              <w:rPr>
                <w:rFonts w:hint="eastAsia"/>
              </w:rPr>
            </w:pPr>
            <w:r w:rsidRPr="00DE18FC">
              <w:rPr>
                <w:rFonts w:hint="eastAsia"/>
                <w:spacing w:val="52"/>
                <w:kern w:val="0"/>
                <w:fitText w:val="840" w:id="-1306237440"/>
              </w:rPr>
              <w:t>使用</w:t>
            </w:r>
            <w:r w:rsidRPr="00DE18FC">
              <w:rPr>
                <w:rFonts w:hint="eastAsia"/>
                <w:spacing w:val="1"/>
                <w:kern w:val="0"/>
                <w:fitText w:val="840" w:id="-1306237440"/>
              </w:rPr>
              <w:t>日</w:t>
            </w:r>
          </w:p>
        </w:tc>
        <w:tc>
          <w:tcPr>
            <w:tcW w:w="1587" w:type="dxa"/>
            <w:vAlign w:val="center"/>
          </w:tcPr>
          <w:p w14:paraId="49339C0E" w14:textId="4B3A27A6" w:rsidR="00DE18FC" w:rsidRDefault="00DE18FC" w:rsidP="00DE18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587" w:type="dxa"/>
            <w:vAlign w:val="center"/>
          </w:tcPr>
          <w:p w14:paraId="5BF6AC8F" w14:textId="664D1741" w:rsidR="00DE18FC" w:rsidRDefault="00DE18FC" w:rsidP="00DE18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3772" w:type="dxa"/>
            <w:vAlign w:val="center"/>
          </w:tcPr>
          <w:p w14:paraId="2146E43C" w14:textId="2A97BB73" w:rsidR="00DE18FC" w:rsidRDefault="00DE18FC" w:rsidP="00DE18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DE18FC" w14:paraId="48DB49DA" w14:textId="77777777" w:rsidTr="00241581">
        <w:trPr>
          <w:trHeight w:val="680"/>
        </w:trPr>
        <w:tc>
          <w:tcPr>
            <w:tcW w:w="2830" w:type="dxa"/>
            <w:vAlign w:val="center"/>
          </w:tcPr>
          <w:p w14:paraId="3FBF8322" w14:textId="4F32049B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  <w:r w:rsidR="005435CA">
              <w:rPr>
                <w:rFonts w:hint="eastAsia"/>
              </w:rPr>
              <w:t xml:space="preserve">　</w:t>
            </w:r>
          </w:p>
        </w:tc>
        <w:tc>
          <w:tcPr>
            <w:tcW w:w="1587" w:type="dxa"/>
            <w:vAlign w:val="center"/>
          </w:tcPr>
          <w:p w14:paraId="31168658" w14:textId="5469FD88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時　　分</w:t>
            </w:r>
          </w:p>
        </w:tc>
        <w:tc>
          <w:tcPr>
            <w:tcW w:w="1587" w:type="dxa"/>
            <w:vAlign w:val="center"/>
          </w:tcPr>
          <w:p w14:paraId="482CB363" w14:textId="31579BE1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3772" w:type="dxa"/>
            <w:vAlign w:val="center"/>
          </w:tcPr>
          <w:p w14:paraId="75EAB980" w14:textId="77777777" w:rsidR="00DE18FC" w:rsidRDefault="00DE18FC" w:rsidP="00DE18FC">
            <w:pPr>
              <w:rPr>
                <w:rFonts w:hint="eastAsia"/>
              </w:rPr>
            </w:pPr>
          </w:p>
        </w:tc>
      </w:tr>
      <w:tr w:rsidR="00DE18FC" w14:paraId="6178F6A9" w14:textId="77777777" w:rsidTr="00241581">
        <w:trPr>
          <w:trHeight w:val="680"/>
        </w:trPr>
        <w:tc>
          <w:tcPr>
            <w:tcW w:w="2830" w:type="dxa"/>
            <w:vAlign w:val="center"/>
          </w:tcPr>
          <w:p w14:paraId="1FAD0ED5" w14:textId="7A3F5D6B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87" w:type="dxa"/>
            <w:vAlign w:val="center"/>
          </w:tcPr>
          <w:p w14:paraId="4D1EC4AA" w14:textId="642F4124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1587" w:type="dxa"/>
            <w:vAlign w:val="center"/>
          </w:tcPr>
          <w:p w14:paraId="306B8BF2" w14:textId="514A7AD8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3772" w:type="dxa"/>
            <w:vAlign w:val="center"/>
          </w:tcPr>
          <w:p w14:paraId="28E482C1" w14:textId="77777777" w:rsidR="00DE18FC" w:rsidRDefault="00DE18FC" w:rsidP="00DE18FC">
            <w:pPr>
              <w:rPr>
                <w:rFonts w:hint="eastAsia"/>
              </w:rPr>
            </w:pPr>
          </w:p>
        </w:tc>
      </w:tr>
      <w:tr w:rsidR="00DE18FC" w14:paraId="3EEE1B63" w14:textId="77777777" w:rsidTr="00241581">
        <w:trPr>
          <w:trHeight w:val="680"/>
        </w:trPr>
        <w:tc>
          <w:tcPr>
            <w:tcW w:w="2830" w:type="dxa"/>
            <w:vAlign w:val="center"/>
          </w:tcPr>
          <w:p w14:paraId="789B9559" w14:textId="6BEFD5BE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87" w:type="dxa"/>
            <w:vAlign w:val="center"/>
          </w:tcPr>
          <w:p w14:paraId="03BD5D04" w14:textId="03E2E01E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1587" w:type="dxa"/>
            <w:vAlign w:val="center"/>
          </w:tcPr>
          <w:p w14:paraId="12A6024D" w14:textId="0AFAC454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3772" w:type="dxa"/>
            <w:vAlign w:val="center"/>
          </w:tcPr>
          <w:p w14:paraId="05B2FF05" w14:textId="77777777" w:rsidR="00DE18FC" w:rsidRDefault="00DE18FC" w:rsidP="00DE18FC">
            <w:pPr>
              <w:rPr>
                <w:rFonts w:hint="eastAsia"/>
              </w:rPr>
            </w:pPr>
          </w:p>
        </w:tc>
      </w:tr>
      <w:tr w:rsidR="00DE18FC" w14:paraId="65497213" w14:textId="77777777" w:rsidTr="00241581">
        <w:trPr>
          <w:trHeight w:val="680"/>
        </w:trPr>
        <w:tc>
          <w:tcPr>
            <w:tcW w:w="2830" w:type="dxa"/>
            <w:vAlign w:val="center"/>
          </w:tcPr>
          <w:p w14:paraId="4F9D8420" w14:textId="6AE7CE3C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87" w:type="dxa"/>
            <w:vAlign w:val="center"/>
          </w:tcPr>
          <w:p w14:paraId="68E28D53" w14:textId="31BC90CD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1587" w:type="dxa"/>
            <w:vAlign w:val="center"/>
          </w:tcPr>
          <w:p w14:paraId="565490DA" w14:textId="01148339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3772" w:type="dxa"/>
            <w:vAlign w:val="center"/>
          </w:tcPr>
          <w:p w14:paraId="0545E406" w14:textId="77777777" w:rsidR="00DE18FC" w:rsidRDefault="00DE18FC" w:rsidP="00DE18FC">
            <w:pPr>
              <w:rPr>
                <w:rFonts w:hint="eastAsia"/>
              </w:rPr>
            </w:pPr>
          </w:p>
        </w:tc>
      </w:tr>
      <w:tr w:rsidR="00DE18FC" w14:paraId="6E9F4503" w14:textId="77777777" w:rsidTr="00241581">
        <w:trPr>
          <w:trHeight w:val="680"/>
        </w:trPr>
        <w:tc>
          <w:tcPr>
            <w:tcW w:w="2830" w:type="dxa"/>
            <w:vAlign w:val="center"/>
          </w:tcPr>
          <w:p w14:paraId="4DAA3013" w14:textId="59DFC982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87" w:type="dxa"/>
            <w:vAlign w:val="center"/>
          </w:tcPr>
          <w:p w14:paraId="15031555" w14:textId="2A0BE144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1587" w:type="dxa"/>
            <w:vAlign w:val="center"/>
          </w:tcPr>
          <w:p w14:paraId="32561BD9" w14:textId="24CDAA8C" w:rsidR="00DE18FC" w:rsidRDefault="00DE18FC" w:rsidP="00DE18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3772" w:type="dxa"/>
            <w:vAlign w:val="center"/>
          </w:tcPr>
          <w:p w14:paraId="2C770FA0" w14:textId="77777777" w:rsidR="00DE18FC" w:rsidRDefault="00DE18FC" w:rsidP="00DE18FC">
            <w:pPr>
              <w:rPr>
                <w:rFonts w:hint="eastAsia"/>
              </w:rPr>
            </w:pPr>
          </w:p>
        </w:tc>
      </w:tr>
    </w:tbl>
    <w:p w14:paraId="52095826" w14:textId="24868120" w:rsidR="00DE18FC" w:rsidRDefault="00DE18FC" w:rsidP="00DE18FC"/>
    <w:p w14:paraId="6301D142" w14:textId="7D82F97B" w:rsidR="003E1DD5" w:rsidRDefault="003E1DD5" w:rsidP="003E1DD5">
      <w:r>
        <w:rPr>
          <w:rFonts w:hint="eastAsia"/>
        </w:rPr>
        <w:t>「利用規約」を守ることを誓約し、</w:t>
      </w:r>
      <w:r>
        <w:rPr>
          <w:rFonts w:hint="eastAsia"/>
        </w:rPr>
        <w:t>使用</w:t>
      </w:r>
      <w:r>
        <w:rPr>
          <w:rFonts w:hint="eastAsia"/>
        </w:rPr>
        <w:t>を申し込みます。</w:t>
      </w:r>
    </w:p>
    <w:p w14:paraId="57C5AA97" w14:textId="77777777" w:rsidR="003E1DD5" w:rsidRDefault="003E1DD5" w:rsidP="003E1DD5"/>
    <w:p w14:paraId="552E45FC" w14:textId="77777777" w:rsidR="003E1DD5" w:rsidRDefault="003E1DD5" w:rsidP="003E1DD5">
      <w:r>
        <w:rPr>
          <w:rFonts w:hint="eastAsia"/>
        </w:rPr>
        <w:t>令和　　　年　　　月　　　日</w:t>
      </w:r>
    </w:p>
    <w:p w14:paraId="0C70EB5C" w14:textId="04051A9C" w:rsidR="003E1DD5" w:rsidRPr="00ED311B" w:rsidRDefault="003E1DD5" w:rsidP="00ED311B">
      <w:pPr>
        <w:wordWrap w:val="0"/>
        <w:jc w:val="right"/>
        <w:rPr>
          <w:rFonts w:hint="eastAsia"/>
          <w:u w:val="single"/>
        </w:rPr>
      </w:pPr>
      <w:r w:rsidRPr="00A82A2F">
        <w:rPr>
          <w:rFonts w:hint="eastAsia"/>
          <w:u w:val="single"/>
        </w:rPr>
        <w:t xml:space="preserve">申込者又は保護者氏名　　</w:t>
      </w:r>
      <w:r>
        <w:rPr>
          <w:rFonts w:hint="eastAsia"/>
          <w:u w:val="single"/>
        </w:rPr>
        <w:t xml:space="preserve">　</w:t>
      </w:r>
      <w:r w:rsidRPr="00A82A2F">
        <w:rPr>
          <w:rFonts w:hint="eastAsia"/>
          <w:u w:val="single"/>
        </w:rPr>
        <w:t xml:space="preserve">　　　　　　　　　　　　㊞</w:t>
      </w:r>
    </w:p>
    <w:sectPr w:rsidR="003E1DD5" w:rsidRPr="00ED311B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521C" w14:textId="77777777" w:rsidR="00BD1C57" w:rsidRDefault="00BD1C57" w:rsidP="00E90474">
      <w:r>
        <w:separator/>
      </w:r>
    </w:p>
  </w:endnote>
  <w:endnote w:type="continuationSeparator" w:id="0">
    <w:p w14:paraId="539ECD09" w14:textId="77777777" w:rsidR="00BD1C57" w:rsidRDefault="00BD1C57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C33E" w14:textId="77777777" w:rsidR="00BD1C57" w:rsidRDefault="00BD1C57" w:rsidP="00E90474">
      <w:r>
        <w:separator/>
      </w:r>
    </w:p>
  </w:footnote>
  <w:footnote w:type="continuationSeparator" w:id="0">
    <w:p w14:paraId="36C6829F" w14:textId="77777777" w:rsidR="00BD1C57" w:rsidRDefault="00BD1C57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D7D8B"/>
    <w:multiLevelType w:val="hybridMultilevel"/>
    <w:tmpl w:val="21F65A40"/>
    <w:lvl w:ilvl="0" w:tplc="E30CBF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52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339"/>
    <w:rsid w:val="000A3A85"/>
    <w:rsid w:val="000A453D"/>
    <w:rsid w:val="000E6194"/>
    <w:rsid w:val="001A0C17"/>
    <w:rsid w:val="001C6019"/>
    <w:rsid w:val="001D1EEB"/>
    <w:rsid w:val="00241581"/>
    <w:rsid w:val="00310FF2"/>
    <w:rsid w:val="003E1DD5"/>
    <w:rsid w:val="00523AA5"/>
    <w:rsid w:val="005435CA"/>
    <w:rsid w:val="005C0775"/>
    <w:rsid w:val="00661F07"/>
    <w:rsid w:val="00735474"/>
    <w:rsid w:val="007958D3"/>
    <w:rsid w:val="007E50B6"/>
    <w:rsid w:val="008E520E"/>
    <w:rsid w:val="008F395C"/>
    <w:rsid w:val="00901F45"/>
    <w:rsid w:val="00957067"/>
    <w:rsid w:val="00A23C1C"/>
    <w:rsid w:val="00A32B07"/>
    <w:rsid w:val="00A369AC"/>
    <w:rsid w:val="00A90920"/>
    <w:rsid w:val="00AE51CF"/>
    <w:rsid w:val="00B30B37"/>
    <w:rsid w:val="00B61E51"/>
    <w:rsid w:val="00BD1C57"/>
    <w:rsid w:val="00BE5AE4"/>
    <w:rsid w:val="00CF7BB3"/>
    <w:rsid w:val="00D006DD"/>
    <w:rsid w:val="00DE18FC"/>
    <w:rsid w:val="00E14A1E"/>
    <w:rsid w:val="00E90474"/>
    <w:rsid w:val="00ED311B"/>
    <w:rsid w:val="00F97C33"/>
    <w:rsid w:val="00FD7FE5"/>
    <w:rsid w:val="00FE05B3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F97C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6</cp:revision>
  <dcterms:created xsi:type="dcterms:W3CDTF">2023-02-04T08:30:00Z</dcterms:created>
  <dcterms:modified xsi:type="dcterms:W3CDTF">2023-02-04T08:42:00Z</dcterms:modified>
</cp:coreProperties>
</file>